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936B3A" w:rsidRPr="00D004F8" w:rsidRDefault="001D599A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noProof/>
        </w:rPr>
        <mc:AlternateContent>
          <mc:Choice Requires="wps">
            <w:drawing>
              <wp:inline distT="0" distB="0" distL="0" distR="0" wp14:anchorId="11F30CFF">
                <wp:extent cx="8255" cy="8255"/>
                <wp:effectExtent l="0" t="1905" r="3810" b="0"/>
                <wp:docPr id="967106079" name="Prostokąt 18509776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47C093" id="Prostokąt 1850977607" o:spid="_x0000_s1026" style="width:.6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" stroked="f">
                <o:lock v:ext="edit" aspectratio="t"/>
                <v:textbox inset="0,0,0,0"/>
                <w10:anchorlock/>
              </v:rect>
            </w:pict>
          </mc:Fallback>
        </mc:AlternateContent>
      </w:r>
      <w:r w:rsidR="00D004F8"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5C16C5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5C16C5">
        <w:rPr>
          <w:rFonts w:ascii="Arial" w:hAnsi="Arial" w:cs="Arial"/>
          <w:b/>
          <w:iCs/>
        </w:rPr>
        <w:t xml:space="preserve">Załącznik nr </w:t>
      </w:r>
      <w:r w:rsidR="005C16C5" w:rsidRPr="005C16C5">
        <w:rPr>
          <w:rFonts w:ascii="Arial" w:hAnsi="Arial" w:cs="Arial"/>
          <w:b/>
          <w:iCs/>
        </w:rPr>
        <w:t>5</w:t>
      </w:r>
      <w:r w:rsidRPr="005C16C5">
        <w:rPr>
          <w:rFonts w:ascii="Arial" w:hAnsi="Arial" w:cs="Arial"/>
          <w:b/>
          <w:iCs/>
        </w:rPr>
        <w:t xml:space="preserve"> do SWZ</w:t>
      </w:r>
    </w:p>
    <w:p w:rsidR="00320BD0" w:rsidRPr="005C16C5" w:rsidRDefault="00320BD0" w:rsidP="007E47A6">
      <w:pPr>
        <w:spacing w:line="271" w:lineRule="auto"/>
        <w:rPr>
          <w:b/>
          <w:i/>
        </w:rPr>
      </w:pPr>
    </w:p>
    <w:p w:rsidR="00D004F8" w:rsidRPr="005C16C5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5C16C5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5C16C5">
        <w:rPr>
          <w:rFonts w:ascii="Arial" w:hAnsi="Arial" w:cs="Arial"/>
          <w:b/>
          <w:bCs/>
          <w:sz w:val="20"/>
          <w:szCs w:val="20"/>
          <w:u w:val="single"/>
        </w:rPr>
        <w:t xml:space="preserve">WYKAZ </w:t>
      </w:r>
      <w:r w:rsidR="00F174E5" w:rsidRPr="005C16C5">
        <w:rPr>
          <w:rFonts w:ascii="Arial" w:hAnsi="Arial" w:cs="Arial"/>
          <w:b/>
          <w:bCs/>
          <w:sz w:val="20"/>
          <w:szCs w:val="20"/>
          <w:u w:val="single"/>
        </w:rPr>
        <w:t>ROBÓT BUDOWLANYCH</w:t>
      </w:r>
    </w:p>
    <w:p w:rsidR="00D004F8" w:rsidRPr="005C16C5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C16C5">
        <w:rPr>
          <w:rFonts w:ascii="Arial" w:hAnsi="Arial" w:cs="Arial"/>
          <w:b/>
          <w:bCs/>
          <w:sz w:val="20"/>
          <w:szCs w:val="20"/>
        </w:rPr>
        <w:t xml:space="preserve">składany </w:t>
      </w:r>
      <w:r w:rsidRPr="005C16C5"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5C16C5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320BD0" w:rsidRDefault="00320BD0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320BD0" w:rsidRPr="005C16C5" w:rsidRDefault="00320BD0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Pr="005C16C5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5C16C5">
        <w:rPr>
          <w:rFonts w:ascii="Arial" w:hAnsi="Arial" w:cs="Arial"/>
          <w:sz w:val="20"/>
          <w:szCs w:val="20"/>
        </w:rPr>
        <w:t>……………………………….………………………………………………………………………………………</w:t>
      </w:r>
    </w:p>
    <w:p w:rsidR="00D004F8" w:rsidRPr="005C16C5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5C16C5">
        <w:rPr>
          <w:rFonts w:ascii="Arial" w:hAnsi="Arial" w:cs="Arial"/>
          <w:sz w:val="20"/>
          <w:szCs w:val="20"/>
        </w:rPr>
        <w:t>……………………………………………………………………….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5F6AFD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F174E5">
        <w:rPr>
          <w:rFonts w:ascii="Arial" w:hAnsi="Arial" w:cs="Arial"/>
          <w:sz w:val="20"/>
          <w:szCs w:val="20"/>
        </w:rPr>
        <w:t xml:space="preserve">ofertę w postępowaniu o </w:t>
      </w:r>
      <w:r w:rsidRPr="00320BD0">
        <w:rPr>
          <w:rFonts w:ascii="Arial" w:hAnsi="Arial" w:cs="Arial"/>
          <w:sz w:val="20"/>
          <w:szCs w:val="20"/>
        </w:rPr>
        <w:t xml:space="preserve">udzielenie zamówieniu publicznego </w:t>
      </w:r>
      <w:r w:rsidR="00430BAC" w:rsidRPr="00320BD0">
        <w:rPr>
          <w:rFonts w:ascii="Arial" w:hAnsi="Arial" w:cs="Arial"/>
          <w:sz w:val="20"/>
          <w:szCs w:val="20"/>
        </w:rPr>
        <w:t>pn.</w:t>
      </w:r>
      <w:r w:rsidRPr="00320BD0">
        <w:rPr>
          <w:rFonts w:ascii="Arial" w:hAnsi="Arial" w:cs="Arial"/>
          <w:sz w:val="20"/>
          <w:szCs w:val="20"/>
        </w:rPr>
        <w:t xml:space="preserve">: </w:t>
      </w:r>
      <w:r w:rsidR="00B76E2A" w:rsidRPr="00B76E2A">
        <w:rPr>
          <w:rFonts w:ascii="Arial" w:hAnsi="Arial" w:cs="Arial"/>
          <w:b/>
          <w:bCs/>
          <w:sz w:val="20"/>
          <w:szCs w:val="20"/>
        </w:rPr>
        <w:t>„</w:t>
      </w:r>
      <w:r w:rsidR="00D46610" w:rsidRPr="00D46610">
        <w:rPr>
          <w:rFonts w:ascii="Arial" w:hAnsi="Arial" w:cs="Arial"/>
          <w:b/>
          <w:bCs/>
          <w:sz w:val="20"/>
          <w:szCs w:val="20"/>
        </w:rPr>
        <w:t>Przebudowa nawierzchni wraz z odwodnieniem i remontem garaży na terenie Oddziału Otwock</w:t>
      </w:r>
      <w:r w:rsidR="00B76E2A" w:rsidRPr="00B76E2A">
        <w:rPr>
          <w:rFonts w:ascii="Arial" w:hAnsi="Arial" w:cs="Arial"/>
          <w:b/>
          <w:bCs/>
          <w:sz w:val="20"/>
          <w:szCs w:val="20"/>
        </w:rPr>
        <w:t xml:space="preserve">” [Nr postępowania: </w:t>
      </w:r>
      <w:r w:rsidR="00D46610">
        <w:rPr>
          <w:rFonts w:ascii="Arial" w:hAnsi="Arial" w:cs="Arial"/>
          <w:b/>
          <w:bCs/>
          <w:sz w:val="20"/>
          <w:szCs w:val="20"/>
        </w:rPr>
        <w:t>31</w:t>
      </w:r>
      <w:r w:rsidR="00B76E2A" w:rsidRPr="00B76E2A">
        <w:rPr>
          <w:rFonts w:ascii="Arial" w:hAnsi="Arial" w:cs="Arial"/>
          <w:b/>
          <w:bCs/>
          <w:sz w:val="20"/>
          <w:szCs w:val="20"/>
        </w:rPr>
        <w:t>/ZP/2025]</w:t>
      </w:r>
      <w:r w:rsidRPr="00320BD0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320BD0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320BD0">
        <w:rPr>
          <w:rFonts w:ascii="Arial" w:hAnsi="Arial" w:cs="Arial"/>
          <w:i/>
          <w:sz w:val="20"/>
          <w:szCs w:val="20"/>
        </w:rPr>
        <w:t xml:space="preserve">, </w:t>
      </w:r>
      <w:r w:rsidRPr="00320BD0">
        <w:rPr>
          <w:rFonts w:ascii="Arial" w:hAnsi="Arial" w:cs="Arial"/>
          <w:sz w:val="20"/>
          <w:szCs w:val="20"/>
        </w:rPr>
        <w:t>przedstawiam, co następuje:</w:t>
      </w:r>
      <w:r w:rsidRPr="005F6AFD">
        <w:rPr>
          <w:rFonts w:ascii="Arial" w:hAnsi="Arial" w:cs="Arial"/>
          <w:sz w:val="20"/>
          <w:szCs w:val="20"/>
        </w:rPr>
        <w:t xml:space="preserve"> </w:t>
      </w:r>
    </w:p>
    <w:p w:rsidR="009D64FA" w:rsidRPr="005F6AFD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320BD0" w:rsidRDefault="00320BD0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5F6AFD">
        <w:rPr>
          <w:rFonts w:ascii="Arial" w:hAnsi="Arial" w:cs="Arial"/>
          <w:b/>
          <w:sz w:val="32"/>
          <w:szCs w:val="32"/>
        </w:rPr>
        <w:t xml:space="preserve">WYKAZ </w:t>
      </w:r>
      <w:r w:rsidR="00F174E5" w:rsidRPr="005F6AFD">
        <w:rPr>
          <w:rFonts w:ascii="Arial" w:hAnsi="Arial" w:cs="Arial"/>
          <w:b/>
          <w:sz w:val="32"/>
          <w:szCs w:val="32"/>
        </w:rPr>
        <w:t>ROBÓT BUDOWLANYCH</w:t>
      </w:r>
    </w:p>
    <w:p w:rsidR="00320BD0" w:rsidRPr="005F6AFD" w:rsidRDefault="00320BD0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5F6AFD" w:rsidRDefault="009D64FA" w:rsidP="007B12CF">
      <w:pPr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5F6AFD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5F6AFD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5F6AFD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5F6AFD" w:rsidRDefault="009C7E02" w:rsidP="005F6AFD">
            <w:pPr>
              <w:jc w:val="center"/>
              <w:rPr>
                <w:rFonts w:ascii="Arial" w:eastAsia="Calibri" w:hAnsi="Arial" w:cs="Arial"/>
                <w:b/>
              </w:rPr>
            </w:pPr>
            <w:r w:rsidRPr="005F6AFD">
              <w:rPr>
                <w:rFonts w:ascii="Arial" w:eastAsia="Calibri" w:hAnsi="Arial" w:cs="Arial"/>
                <w:b/>
              </w:rPr>
              <w:t xml:space="preserve">Określenie </w:t>
            </w:r>
            <w:r w:rsidR="005F6AFD" w:rsidRPr="005F6AFD">
              <w:rPr>
                <w:rFonts w:ascii="Arial" w:eastAsia="Calibri" w:hAnsi="Arial" w:cs="Arial"/>
                <w:b/>
              </w:rPr>
              <w:t>robót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F174E5" w:rsidRPr="005F6AFD" w:rsidRDefault="00F174E5" w:rsidP="00F174E5">
            <w:pPr>
              <w:jc w:val="center"/>
              <w:rPr>
                <w:rFonts w:ascii="Arial" w:eastAsia="Calibri" w:hAnsi="Arial" w:cs="Arial"/>
                <w:b/>
              </w:rPr>
            </w:pPr>
            <w:r w:rsidRPr="005F6AFD">
              <w:rPr>
                <w:rFonts w:ascii="Arial" w:eastAsia="Calibri" w:hAnsi="Arial" w:cs="Arial"/>
                <w:b/>
              </w:rPr>
              <w:t>Termin realizacji</w:t>
            </w:r>
            <w:r w:rsidR="009C7E02" w:rsidRPr="005F6AFD">
              <w:rPr>
                <w:rFonts w:ascii="Arial" w:eastAsia="Calibri" w:hAnsi="Arial" w:cs="Arial"/>
                <w:b/>
              </w:rPr>
              <w:t xml:space="preserve"> </w:t>
            </w:r>
            <w:r w:rsidRPr="005F6AFD">
              <w:rPr>
                <w:rFonts w:ascii="Arial" w:eastAsia="Calibri" w:hAnsi="Arial" w:cs="Arial"/>
                <w:b/>
              </w:rPr>
              <w:t>robót</w:t>
            </w:r>
            <w:r w:rsidR="009C7E02" w:rsidRPr="005F6AFD">
              <w:rPr>
                <w:rFonts w:ascii="Arial" w:eastAsia="Calibri" w:hAnsi="Arial" w:cs="Arial"/>
                <w:b/>
              </w:rPr>
              <w:t xml:space="preserve"> </w:t>
            </w:r>
          </w:p>
          <w:p w:rsidR="009C7E02" w:rsidRPr="005F6AFD" w:rsidRDefault="009C7E02" w:rsidP="00F174E5">
            <w:pPr>
              <w:jc w:val="center"/>
              <w:rPr>
                <w:rFonts w:ascii="Arial" w:eastAsia="Calibri" w:hAnsi="Arial" w:cs="Arial"/>
                <w:b/>
              </w:rPr>
            </w:pPr>
            <w:r w:rsidRPr="005F6AFD">
              <w:rPr>
                <w:rFonts w:ascii="Arial" w:eastAsia="Calibri" w:hAnsi="Arial" w:cs="Arial"/>
                <w:b/>
              </w:rPr>
              <w:t>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5F6AFD" w:rsidRPr="005F6AFD" w:rsidRDefault="009C7E02" w:rsidP="005F6AFD">
            <w:pPr>
              <w:jc w:val="center"/>
              <w:rPr>
                <w:rFonts w:ascii="Arial" w:eastAsia="Calibri" w:hAnsi="Arial" w:cs="Arial"/>
                <w:b/>
              </w:rPr>
            </w:pPr>
            <w:r w:rsidRPr="005F6AFD">
              <w:rPr>
                <w:rFonts w:ascii="Arial" w:eastAsia="Calibri" w:hAnsi="Arial" w:cs="Arial"/>
                <w:b/>
              </w:rPr>
              <w:t xml:space="preserve">Nazwa i adres </w:t>
            </w:r>
          </w:p>
          <w:p w:rsidR="005F6AFD" w:rsidRPr="005F6AFD" w:rsidRDefault="005F6AFD" w:rsidP="005F6AFD">
            <w:pPr>
              <w:jc w:val="center"/>
              <w:rPr>
                <w:rFonts w:ascii="Arial" w:eastAsia="Calibri" w:hAnsi="Arial" w:cs="Arial"/>
                <w:b/>
              </w:rPr>
            </w:pPr>
            <w:r w:rsidRPr="005F6AFD">
              <w:rPr>
                <w:rFonts w:ascii="Arial" w:eastAsia="Calibri" w:hAnsi="Arial" w:cs="Arial"/>
                <w:b/>
              </w:rPr>
              <w:t>Zamawiającego/Inwestora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5F6AFD" w:rsidRDefault="009C7E02" w:rsidP="005F6AFD">
            <w:pPr>
              <w:jc w:val="center"/>
              <w:rPr>
                <w:rFonts w:ascii="Arial" w:eastAsia="Calibri" w:hAnsi="Arial" w:cs="Arial"/>
                <w:b/>
              </w:rPr>
            </w:pPr>
            <w:r w:rsidRPr="005F6AFD">
              <w:rPr>
                <w:rFonts w:ascii="Arial" w:eastAsia="Calibri" w:hAnsi="Arial" w:cs="Arial"/>
                <w:b/>
              </w:rPr>
              <w:t xml:space="preserve">Wartość </w:t>
            </w:r>
            <w:r w:rsidR="005F6AFD" w:rsidRPr="005F6AFD">
              <w:rPr>
                <w:rFonts w:ascii="Arial" w:eastAsia="Calibri" w:hAnsi="Arial" w:cs="Arial"/>
                <w:b/>
              </w:rPr>
              <w:t>wykonanych</w:t>
            </w:r>
            <w:r w:rsidRPr="005F6AFD">
              <w:rPr>
                <w:rFonts w:ascii="Arial" w:eastAsia="Calibri" w:hAnsi="Arial" w:cs="Arial"/>
                <w:b/>
              </w:rPr>
              <w:t xml:space="preserve"> </w:t>
            </w:r>
            <w:r w:rsidR="005F6AFD" w:rsidRPr="005F6AFD">
              <w:rPr>
                <w:rFonts w:ascii="Arial" w:eastAsia="Calibri" w:hAnsi="Arial" w:cs="Arial"/>
                <w:b/>
              </w:rPr>
              <w:t>robót</w:t>
            </w:r>
            <w:r w:rsidRPr="005F6AFD">
              <w:rPr>
                <w:rFonts w:ascii="Arial" w:eastAsia="Calibri" w:hAnsi="Arial" w:cs="Arial"/>
                <w:b/>
              </w:rPr>
              <w:t xml:space="preserve"> (brutto)</w:t>
            </w:r>
          </w:p>
        </w:tc>
      </w:tr>
      <w:tr w:rsidR="009C7E02" w:rsidRPr="005F6AFD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5F6AFD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5F6AFD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5F6AFD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5F6AFD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F6AFD">
              <w:rPr>
                <w:rFonts w:ascii="Arial" w:eastAsia="Calibri" w:hAnsi="Arial" w:cs="Arial"/>
              </w:rPr>
              <w:t>Rozpoczęcie:</w:t>
            </w:r>
          </w:p>
          <w:p w:rsidR="009C7E02" w:rsidRPr="005F6AFD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F6AFD">
              <w:rPr>
                <w:rFonts w:ascii="Arial" w:eastAsia="Calibri" w:hAnsi="Arial" w:cs="Arial"/>
              </w:rPr>
              <w:t>______.______._________</w:t>
            </w:r>
          </w:p>
          <w:p w:rsidR="009C7E02" w:rsidRPr="005F6AFD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F6AFD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:rsidR="00416610" w:rsidRPr="005F6AFD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5F6AFD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F6AFD">
              <w:rPr>
                <w:rFonts w:ascii="Arial" w:eastAsia="Calibri" w:hAnsi="Arial" w:cs="Arial"/>
              </w:rPr>
              <w:t>Zakończenie:</w:t>
            </w:r>
          </w:p>
          <w:p w:rsidR="00416610" w:rsidRPr="005F6AFD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F6AFD">
              <w:rPr>
                <w:rFonts w:ascii="Arial" w:eastAsia="Calibri" w:hAnsi="Arial" w:cs="Arial"/>
              </w:rPr>
              <w:t>______.______._________</w:t>
            </w:r>
          </w:p>
          <w:p w:rsidR="009C7E02" w:rsidRPr="005F6AFD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F6AFD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430BAC" w:rsidRPr="005F6AFD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5F6AFD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5F6AFD" w:rsidTr="0075376B">
        <w:trPr>
          <w:trHeight w:val="949"/>
        </w:trPr>
        <w:tc>
          <w:tcPr>
            <w:tcW w:w="795" w:type="dxa"/>
            <w:vAlign w:val="center"/>
          </w:tcPr>
          <w:p w:rsidR="009C7E02" w:rsidRPr="005F6AFD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5F6AFD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5F6AFD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5F6AFD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F6AFD">
              <w:rPr>
                <w:rFonts w:ascii="Arial" w:eastAsia="Calibri" w:hAnsi="Arial" w:cs="Arial"/>
              </w:rPr>
              <w:t>Rozpoczęcie:</w:t>
            </w:r>
          </w:p>
          <w:p w:rsidR="00416610" w:rsidRPr="005F6AFD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F6AFD">
              <w:rPr>
                <w:rFonts w:ascii="Arial" w:eastAsia="Calibri" w:hAnsi="Arial" w:cs="Arial"/>
              </w:rPr>
              <w:t>______.______._________</w:t>
            </w:r>
          </w:p>
          <w:p w:rsidR="00416610" w:rsidRPr="005F6AFD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F6AFD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:rsidR="00416610" w:rsidRPr="005F6AFD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5F6AFD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F6AFD">
              <w:rPr>
                <w:rFonts w:ascii="Arial" w:eastAsia="Calibri" w:hAnsi="Arial" w:cs="Arial"/>
              </w:rPr>
              <w:t>Zakończenie:</w:t>
            </w:r>
          </w:p>
          <w:p w:rsidR="00416610" w:rsidRPr="005F6AFD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F6AFD">
              <w:rPr>
                <w:rFonts w:ascii="Arial" w:eastAsia="Calibri" w:hAnsi="Arial" w:cs="Arial"/>
              </w:rPr>
              <w:t>______.______._________</w:t>
            </w:r>
          </w:p>
          <w:p w:rsidR="009C7E02" w:rsidRPr="005F6AFD" w:rsidRDefault="00416610" w:rsidP="00416610">
            <w:pPr>
              <w:rPr>
                <w:rFonts w:ascii="Arial" w:eastAsia="Calibri" w:hAnsi="Arial" w:cs="Arial"/>
              </w:rPr>
            </w:pPr>
            <w:r w:rsidRPr="005F6AFD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</w:p>
        </w:tc>
        <w:tc>
          <w:tcPr>
            <w:tcW w:w="3114" w:type="dxa"/>
            <w:vAlign w:val="center"/>
          </w:tcPr>
          <w:p w:rsidR="009C7E02" w:rsidRPr="005F6AFD" w:rsidRDefault="009C7E02" w:rsidP="00430BAC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5F6AFD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320BD0" w:rsidRPr="005F6AFD" w:rsidTr="00320BD0">
        <w:trPr>
          <w:trHeight w:val="77"/>
        </w:trPr>
        <w:tc>
          <w:tcPr>
            <w:tcW w:w="795" w:type="dxa"/>
            <w:vAlign w:val="center"/>
          </w:tcPr>
          <w:p w:rsidR="00320BD0" w:rsidRPr="005F6AFD" w:rsidRDefault="00320BD0" w:rsidP="003A590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3.</w:t>
            </w:r>
          </w:p>
        </w:tc>
        <w:tc>
          <w:tcPr>
            <w:tcW w:w="4289" w:type="dxa"/>
            <w:vAlign w:val="center"/>
          </w:tcPr>
          <w:p w:rsidR="00320BD0" w:rsidRPr="005F6AFD" w:rsidRDefault="00320BD0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320BD0" w:rsidRPr="005F6AFD" w:rsidRDefault="00320BD0" w:rsidP="00320BD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F6AFD">
              <w:rPr>
                <w:rFonts w:ascii="Arial" w:eastAsia="Calibri" w:hAnsi="Arial" w:cs="Arial"/>
              </w:rPr>
              <w:t>Rozpoczęcie:</w:t>
            </w:r>
          </w:p>
          <w:p w:rsidR="00320BD0" w:rsidRPr="005F6AFD" w:rsidRDefault="00320BD0" w:rsidP="00320BD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F6AFD">
              <w:rPr>
                <w:rFonts w:ascii="Arial" w:eastAsia="Calibri" w:hAnsi="Arial" w:cs="Arial"/>
              </w:rPr>
              <w:t>______.______._________</w:t>
            </w:r>
          </w:p>
          <w:p w:rsidR="00320BD0" w:rsidRPr="005F6AFD" w:rsidRDefault="00320BD0" w:rsidP="00320BD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F6AFD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:rsidR="00320BD0" w:rsidRPr="005F6AFD" w:rsidRDefault="00320BD0" w:rsidP="00320BD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320BD0" w:rsidRPr="005F6AFD" w:rsidRDefault="00320BD0" w:rsidP="00320BD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F6AFD">
              <w:rPr>
                <w:rFonts w:ascii="Arial" w:eastAsia="Calibri" w:hAnsi="Arial" w:cs="Arial"/>
              </w:rPr>
              <w:t>Zakończenie:</w:t>
            </w:r>
          </w:p>
          <w:p w:rsidR="00320BD0" w:rsidRPr="005F6AFD" w:rsidRDefault="00320BD0" w:rsidP="00320BD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F6AFD">
              <w:rPr>
                <w:rFonts w:ascii="Arial" w:eastAsia="Calibri" w:hAnsi="Arial" w:cs="Arial"/>
              </w:rPr>
              <w:t>______.______._________</w:t>
            </w:r>
          </w:p>
          <w:p w:rsidR="00320BD0" w:rsidRPr="005F6AFD" w:rsidRDefault="00320BD0" w:rsidP="00320BD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F6AFD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</w:p>
        </w:tc>
        <w:tc>
          <w:tcPr>
            <w:tcW w:w="3114" w:type="dxa"/>
            <w:vAlign w:val="center"/>
          </w:tcPr>
          <w:p w:rsidR="00320BD0" w:rsidRPr="005F6AFD" w:rsidRDefault="00320BD0" w:rsidP="00430BAC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320BD0" w:rsidRPr="005F6AFD" w:rsidRDefault="00320BD0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5F6AFD" w:rsidRDefault="009D64FA" w:rsidP="009D64FA">
      <w:pPr>
        <w:rPr>
          <w:sz w:val="4"/>
          <w:szCs w:val="4"/>
        </w:rPr>
      </w:pPr>
    </w:p>
    <w:p w:rsidR="009D64FA" w:rsidRPr="005F6AFD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5F6AFD">
        <w:rPr>
          <w:rFonts w:ascii="Arial" w:hAnsi="Arial" w:cs="Arial"/>
          <w:b/>
        </w:rPr>
        <w:t>Uwaga:</w:t>
      </w:r>
      <w:r w:rsidRPr="005F6AFD">
        <w:rPr>
          <w:rFonts w:ascii="Arial" w:hAnsi="Arial" w:cs="Arial"/>
        </w:rPr>
        <w:t xml:space="preserve"> Do wykazu należy dołączyć </w:t>
      </w:r>
      <w:r w:rsidRPr="005F6AFD">
        <w:rPr>
          <w:rFonts w:ascii="Arial" w:hAnsi="Arial" w:cs="Arial"/>
          <w:lang w:eastAsia="pl-PL"/>
        </w:rPr>
        <w:t xml:space="preserve">dowody, że </w:t>
      </w:r>
      <w:r w:rsidR="005F6AFD" w:rsidRPr="005F6AFD">
        <w:rPr>
          <w:rFonts w:ascii="Arial" w:hAnsi="Arial" w:cs="Arial"/>
          <w:lang w:eastAsia="pl-PL"/>
        </w:rPr>
        <w:t>roboty budowlane</w:t>
      </w:r>
      <w:r w:rsidRPr="005F6AFD">
        <w:rPr>
          <w:rFonts w:ascii="Arial" w:hAnsi="Arial" w:cs="Arial"/>
          <w:lang w:eastAsia="pl-PL"/>
        </w:rPr>
        <w:t xml:space="preserve"> zostały wykonane </w:t>
      </w:r>
      <w:r w:rsidR="00661DD0" w:rsidRPr="005F6AFD">
        <w:rPr>
          <w:rFonts w:ascii="Arial" w:hAnsi="Arial" w:cs="Arial"/>
          <w:lang w:eastAsia="pl-PL"/>
        </w:rPr>
        <w:t xml:space="preserve">lub są wykonywane </w:t>
      </w:r>
      <w:r w:rsidRPr="005F6AFD">
        <w:rPr>
          <w:rFonts w:ascii="Arial" w:hAnsi="Arial" w:cs="Arial"/>
          <w:lang w:eastAsia="pl-PL"/>
        </w:rPr>
        <w:t xml:space="preserve">należycie </w:t>
      </w:r>
      <w:r w:rsidR="00661DD0" w:rsidRPr="005F6AFD">
        <w:rPr>
          <w:rFonts w:ascii="Arial" w:hAnsi="Arial" w:cs="Arial"/>
          <w:lang w:eastAsia="pl-PL"/>
        </w:rPr>
        <w:t xml:space="preserve">np. referencje bądź inne dokumenty wystawione przez podmioty, na rzecz których </w:t>
      </w:r>
      <w:r w:rsidR="005F6AFD" w:rsidRPr="005F6AFD">
        <w:rPr>
          <w:rFonts w:ascii="Arial" w:hAnsi="Arial" w:cs="Arial"/>
          <w:lang w:eastAsia="pl-PL"/>
        </w:rPr>
        <w:t>roboty</w:t>
      </w:r>
      <w:r w:rsidR="00661DD0" w:rsidRPr="005F6AFD">
        <w:rPr>
          <w:rFonts w:ascii="Arial" w:hAnsi="Arial" w:cs="Arial"/>
          <w:lang w:eastAsia="pl-PL"/>
        </w:rPr>
        <w:t xml:space="preserve"> były wykonywane</w:t>
      </w:r>
      <w:r w:rsidRPr="005F6AFD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7FCB" w:rsidRDefault="00847FCB">
      <w:r>
        <w:separator/>
      </w:r>
    </w:p>
  </w:endnote>
  <w:endnote w:type="continuationSeparator" w:id="0">
    <w:p w:rsidR="00847FCB" w:rsidRDefault="0084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7FCB" w:rsidRDefault="00847FCB">
      <w:r>
        <w:separator/>
      </w:r>
    </w:p>
  </w:footnote>
  <w:footnote w:type="continuationSeparator" w:id="0">
    <w:p w:rsidR="00847FCB" w:rsidRDefault="00847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22564">
    <w:abstractNumId w:val="3"/>
  </w:num>
  <w:num w:numId="2" w16cid:durableId="2089495091">
    <w:abstractNumId w:val="4"/>
  </w:num>
  <w:num w:numId="3" w16cid:durableId="1805271947">
    <w:abstractNumId w:val="5"/>
  </w:num>
  <w:num w:numId="4" w16cid:durableId="696590506">
    <w:abstractNumId w:val="8"/>
  </w:num>
  <w:num w:numId="5" w16cid:durableId="1352681728">
    <w:abstractNumId w:val="10"/>
  </w:num>
  <w:num w:numId="6" w16cid:durableId="1635255514">
    <w:abstractNumId w:val="11"/>
  </w:num>
  <w:num w:numId="7" w16cid:durableId="1956207600">
    <w:abstractNumId w:val="19"/>
  </w:num>
  <w:num w:numId="8" w16cid:durableId="1342199807">
    <w:abstractNumId w:val="22"/>
  </w:num>
  <w:num w:numId="9" w16cid:durableId="1024667742">
    <w:abstractNumId w:val="34"/>
  </w:num>
  <w:num w:numId="10" w16cid:durableId="132955612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281914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058497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1120042">
    <w:abstractNumId w:val="79"/>
  </w:num>
  <w:num w:numId="14" w16cid:durableId="867716075">
    <w:abstractNumId w:val="94"/>
  </w:num>
  <w:num w:numId="15" w16cid:durableId="1410542621">
    <w:abstractNumId w:val="95"/>
  </w:num>
  <w:num w:numId="16" w16cid:durableId="99497924">
    <w:abstractNumId w:val="72"/>
  </w:num>
  <w:num w:numId="17" w16cid:durableId="244262547">
    <w:abstractNumId w:val="92"/>
  </w:num>
  <w:num w:numId="18" w16cid:durableId="1493254465">
    <w:abstractNumId w:val="76"/>
  </w:num>
  <w:num w:numId="19" w16cid:durableId="348726019">
    <w:abstractNumId w:val="100"/>
  </w:num>
  <w:num w:numId="20" w16cid:durableId="1197697108">
    <w:abstractNumId w:val="86"/>
  </w:num>
  <w:num w:numId="21" w16cid:durableId="406198115">
    <w:abstractNumId w:val="69"/>
  </w:num>
  <w:num w:numId="22" w16cid:durableId="666716686">
    <w:abstractNumId w:val="70"/>
  </w:num>
  <w:num w:numId="23" w16cid:durableId="896935641">
    <w:abstractNumId w:val="84"/>
  </w:num>
  <w:num w:numId="24" w16cid:durableId="203375833">
    <w:abstractNumId w:val="80"/>
  </w:num>
  <w:num w:numId="25" w16cid:durableId="967050736">
    <w:abstractNumId w:val="83"/>
  </w:num>
  <w:num w:numId="26" w16cid:durableId="95861248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0869639">
    <w:abstractNumId w:val="103"/>
  </w:num>
  <w:num w:numId="28" w16cid:durableId="538708029">
    <w:abstractNumId w:val="87"/>
  </w:num>
  <w:num w:numId="29" w16cid:durableId="184948069">
    <w:abstractNumId w:val="93"/>
  </w:num>
  <w:num w:numId="30" w16cid:durableId="1614359309">
    <w:abstractNumId w:val="97"/>
  </w:num>
  <w:num w:numId="31" w16cid:durableId="775947601">
    <w:abstractNumId w:val="89"/>
  </w:num>
  <w:num w:numId="32" w16cid:durableId="1642229001">
    <w:abstractNumId w:val="71"/>
  </w:num>
  <w:num w:numId="33" w16cid:durableId="2092040851">
    <w:abstractNumId w:val="88"/>
  </w:num>
  <w:num w:numId="34" w16cid:durableId="1996764324">
    <w:abstractNumId w:val="77"/>
  </w:num>
  <w:num w:numId="35" w16cid:durableId="1598635456">
    <w:abstractNumId w:val="74"/>
  </w:num>
  <w:num w:numId="36" w16cid:durableId="310644153">
    <w:abstractNumId w:val="81"/>
  </w:num>
  <w:num w:numId="37" w16cid:durableId="131487999">
    <w:abstractNumId w:val="102"/>
  </w:num>
  <w:num w:numId="38" w16cid:durableId="551502455">
    <w:abstractNumId w:val="104"/>
  </w:num>
  <w:num w:numId="39" w16cid:durableId="165690830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794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0F55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2E80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110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0534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C7DFE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99A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1FCB"/>
    <w:rsid w:val="001E270E"/>
    <w:rsid w:val="001E2F69"/>
    <w:rsid w:val="001E30BD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00D"/>
    <w:rsid w:val="00216B3A"/>
    <w:rsid w:val="00217F1F"/>
    <w:rsid w:val="00220060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65BD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1E05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211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5D2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BD0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2AD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6F48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5A"/>
    <w:rsid w:val="003E49EA"/>
    <w:rsid w:val="003E4B11"/>
    <w:rsid w:val="003E65D7"/>
    <w:rsid w:val="003E709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4DF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BAC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B5D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4681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17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1880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06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185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C5E"/>
    <w:rsid w:val="005B7DC5"/>
    <w:rsid w:val="005C079B"/>
    <w:rsid w:val="005C0FE0"/>
    <w:rsid w:val="005C16C5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6AFD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17B9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567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443B"/>
    <w:rsid w:val="00725D3B"/>
    <w:rsid w:val="00726816"/>
    <w:rsid w:val="007268AA"/>
    <w:rsid w:val="007324A6"/>
    <w:rsid w:val="0073340D"/>
    <w:rsid w:val="00734234"/>
    <w:rsid w:val="0073453A"/>
    <w:rsid w:val="00734B1E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2CF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6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29B"/>
    <w:rsid w:val="007F5D29"/>
    <w:rsid w:val="007F7248"/>
    <w:rsid w:val="007F798A"/>
    <w:rsid w:val="008001C6"/>
    <w:rsid w:val="00800DBB"/>
    <w:rsid w:val="00802141"/>
    <w:rsid w:val="008021A1"/>
    <w:rsid w:val="008027E8"/>
    <w:rsid w:val="00802D71"/>
    <w:rsid w:val="00802EC5"/>
    <w:rsid w:val="00803B33"/>
    <w:rsid w:val="00804325"/>
    <w:rsid w:val="00805AE3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E1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47FCB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4FF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1C42"/>
    <w:rsid w:val="008C2122"/>
    <w:rsid w:val="008C2B9D"/>
    <w:rsid w:val="008C2BFD"/>
    <w:rsid w:val="008C2E5B"/>
    <w:rsid w:val="008C30A6"/>
    <w:rsid w:val="008C3517"/>
    <w:rsid w:val="008C4561"/>
    <w:rsid w:val="008C5FED"/>
    <w:rsid w:val="008C6E1E"/>
    <w:rsid w:val="008C7164"/>
    <w:rsid w:val="008D0CA6"/>
    <w:rsid w:val="008D0D75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38E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6F4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8E4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B80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5224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246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1471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2A75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7621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6E2A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5D28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249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94A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559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311"/>
    <w:rsid w:val="00D24521"/>
    <w:rsid w:val="00D264A0"/>
    <w:rsid w:val="00D2777B"/>
    <w:rsid w:val="00D27B69"/>
    <w:rsid w:val="00D32DA1"/>
    <w:rsid w:val="00D3313F"/>
    <w:rsid w:val="00D346BB"/>
    <w:rsid w:val="00D34A51"/>
    <w:rsid w:val="00D35442"/>
    <w:rsid w:val="00D36307"/>
    <w:rsid w:val="00D36446"/>
    <w:rsid w:val="00D37A1A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610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5F43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35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2928"/>
    <w:rsid w:val="00E63A8A"/>
    <w:rsid w:val="00E63E40"/>
    <w:rsid w:val="00E7031D"/>
    <w:rsid w:val="00E7037B"/>
    <w:rsid w:val="00E70816"/>
    <w:rsid w:val="00E70F2D"/>
    <w:rsid w:val="00E71145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007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4E5"/>
    <w:rsid w:val="00F1779D"/>
    <w:rsid w:val="00F17BED"/>
    <w:rsid w:val="00F205FE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000B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8C9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896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A125C"/>
  <w15:docId w15:val="{79A6D32B-A0C2-4CF8-BBAC-4E66601A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BD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1">
    <w:name w:val="1"/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0AAC-CA88-4910-8E51-F4711771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Rucińska</cp:lastModifiedBy>
  <cp:revision>8</cp:revision>
  <cp:lastPrinted>2025-04-25T10:57:00Z</cp:lastPrinted>
  <dcterms:created xsi:type="dcterms:W3CDTF">2021-04-19T12:36:00Z</dcterms:created>
  <dcterms:modified xsi:type="dcterms:W3CDTF">2025-07-29T07:39:00Z</dcterms:modified>
</cp:coreProperties>
</file>